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0A" w:rsidRDefault="001E3FF1" w:rsidP="000E176C">
      <w:pPr>
        <w:jc w:val="center"/>
        <w:rPr>
          <w:u w:val="single"/>
        </w:rPr>
      </w:pPr>
      <w:r>
        <w:rPr>
          <w:u w:val="single"/>
        </w:rPr>
        <w:t>U</w:t>
      </w:r>
      <w:r w:rsidR="00422028">
        <w:rPr>
          <w:u w:val="single"/>
        </w:rPr>
        <w:t xml:space="preserve">KS2 </w:t>
      </w:r>
      <w:r w:rsidR="008E0FEC">
        <w:rPr>
          <w:u w:val="single"/>
        </w:rPr>
        <w:t>forces</w:t>
      </w:r>
      <w:r>
        <w:rPr>
          <w:u w:val="single"/>
        </w:rPr>
        <w:t xml:space="preserve"> (Year 5</w:t>
      </w:r>
      <w:r w:rsidR="005F3044">
        <w:rPr>
          <w:u w:val="single"/>
        </w:rPr>
        <w:t>)</w:t>
      </w:r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84960" w:rsidTr="00C118CA">
        <w:tc>
          <w:tcPr>
            <w:tcW w:w="10740" w:type="dxa"/>
          </w:tcPr>
          <w:p w:rsidR="00E84960" w:rsidRPr="001848C4" w:rsidRDefault="00E84960" w:rsidP="008E0FEC">
            <w:r>
              <w:rPr>
                <w:u w:val="single"/>
              </w:rPr>
              <w:t xml:space="preserve">Prior Learning: </w:t>
            </w:r>
            <w:r w:rsidR="0087356C">
              <w:t xml:space="preserve"> </w:t>
            </w:r>
            <w:r w:rsidR="008E0FEC">
              <w:t xml:space="preserve">Force is strength or energy as an attribute </w:t>
            </w:r>
            <w:r w:rsidR="00F97E68">
              <w:t xml:space="preserve">of physical action or movement and a </w:t>
            </w:r>
            <w:r w:rsidR="008E0FEC">
              <w:t>mechanism is a system of parts working together.</w:t>
            </w:r>
          </w:p>
        </w:tc>
      </w:tr>
    </w:tbl>
    <w:p w:rsidR="00422028" w:rsidRDefault="0078578E" w:rsidP="00084F58">
      <w:r>
        <w:rPr>
          <w:u w:val="single"/>
        </w:rPr>
        <w:t xml:space="preserve">P.O.S – </w:t>
      </w:r>
      <w:r w:rsidR="008E0FEC">
        <w:t>Forces</w:t>
      </w:r>
      <w:r w:rsidR="004C4AF6">
        <w:t xml:space="preserve"> </w:t>
      </w:r>
    </w:p>
    <w:p w:rsidR="0078578E" w:rsidRPr="0078578E" w:rsidRDefault="0078578E" w:rsidP="00084F58">
      <w:r>
        <w:t xml:space="preserve">Concept – </w:t>
      </w:r>
      <w:r w:rsidR="008E0FEC">
        <w:t>Physics - forces</w:t>
      </w:r>
      <w:r w:rsidR="0087356C">
        <w:t xml:space="preserve"> </w:t>
      </w:r>
      <w:r w:rsidR="004C4AF6">
        <w:t xml:space="preserve"> </w:t>
      </w:r>
    </w:p>
    <w:tbl>
      <w:tblPr>
        <w:tblStyle w:val="TableGrid"/>
        <w:tblW w:w="10723" w:type="dxa"/>
        <w:tblLook w:val="04A0" w:firstRow="1" w:lastRow="0" w:firstColumn="1" w:lastColumn="0" w:noHBand="0" w:noVBand="1"/>
      </w:tblPr>
      <w:tblGrid>
        <w:gridCol w:w="6345"/>
        <w:gridCol w:w="4378"/>
      </w:tblGrid>
      <w:tr w:rsidR="00422028" w:rsidTr="00F97E68">
        <w:trPr>
          <w:trHeight w:val="265"/>
        </w:trPr>
        <w:tc>
          <w:tcPr>
            <w:tcW w:w="6345" w:type="dxa"/>
          </w:tcPr>
          <w:p w:rsidR="00422028" w:rsidRDefault="000E176C" w:rsidP="00CF57DB">
            <w:r>
              <w:t>Facts</w:t>
            </w:r>
          </w:p>
        </w:tc>
        <w:tc>
          <w:tcPr>
            <w:tcW w:w="4378" w:type="dxa"/>
          </w:tcPr>
          <w:p w:rsidR="00422028" w:rsidRDefault="00CF57DB" w:rsidP="00422028">
            <w:r>
              <w:t>Vocabulary</w:t>
            </w:r>
          </w:p>
        </w:tc>
      </w:tr>
      <w:tr w:rsidR="000604F7" w:rsidTr="00F97E68">
        <w:trPr>
          <w:trHeight w:val="949"/>
        </w:trPr>
        <w:tc>
          <w:tcPr>
            <w:tcW w:w="6345" w:type="dxa"/>
          </w:tcPr>
          <w:p w:rsidR="000604F7" w:rsidRDefault="000604F7" w:rsidP="001411D0">
            <w:pPr>
              <w:pStyle w:val="ListParagraph"/>
              <w:numPr>
                <w:ilvl w:val="0"/>
                <w:numId w:val="1"/>
              </w:numPr>
            </w:pPr>
            <w:r>
              <w:t>Definition of a force:</w:t>
            </w:r>
          </w:p>
          <w:p w:rsidR="000604F7" w:rsidRDefault="000604F7" w:rsidP="001411D0">
            <w:pPr>
              <w:pStyle w:val="ListParagraph"/>
              <w:numPr>
                <w:ilvl w:val="0"/>
                <w:numId w:val="5"/>
              </w:numPr>
            </w:pPr>
            <w:r>
              <w:t xml:space="preserve">A </w:t>
            </w:r>
            <w:r w:rsidRPr="00636647">
              <w:t xml:space="preserve">force is any interaction that, when unopposed, will </w:t>
            </w:r>
            <w:r>
              <w:t xml:space="preserve">change the motion of an object </w:t>
            </w:r>
          </w:p>
        </w:tc>
        <w:tc>
          <w:tcPr>
            <w:tcW w:w="4378" w:type="dxa"/>
            <w:vMerge w:val="restart"/>
          </w:tcPr>
          <w:p w:rsidR="000604F7" w:rsidRPr="00C118CA" w:rsidRDefault="000604F7" w:rsidP="001411D0">
            <w:pPr>
              <w:pStyle w:val="ListParagraph"/>
              <w:numPr>
                <w:ilvl w:val="0"/>
                <w:numId w:val="2"/>
              </w:numPr>
            </w:pPr>
            <w:r>
              <w:t xml:space="preserve">Force - </w:t>
            </w:r>
            <w:r w:rsidRPr="00636647">
              <w:t xml:space="preserve">Middle English: from Old French force (noun), forcer (verb), based on Latin </w:t>
            </w:r>
            <w:proofErr w:type="spellStart"/>
            <w:r w:rsidRPr="00636647">
              <w:t>fortis</w:t>
            </w:r>
            <w:proofErr w:type="spellEnd"/>
            <w:r w:rsidRPr="00636647">
              <w:t xml:space="preserve"> ‘strong’.</w:t>
            </w:r>
          </w:p>
        </w:tc>
      </w:tr>
      <w:tr w:rsidR="000604F7" w:rsidTr="00A4438A">
        <w:trPr>
          <w:trHeight w:val="1260"/>
        </w:trPr>
        <w:tc>
          <w:tcPr>
            <w:tcW w:w="6345" w:type="dxa"/>
          </w:tcPr>
          <w:p w:rsidR="000604F7" w:rsidRPr="000604F7" w:rsidRDefault="000604F7" w:rsidP="001411D0">
            <w:pPr>
              <w:pStyle w:val="ListParagraph"/>
              <w:numPr>
                <w:ilvl w:val="0"/>
                <w:numId w:val="2"/>
              </w:numPr>
            </w:pPr>
            <w:r w:rsidRPr="000604F7">
              <w:rPr>
                <w:rFonts w:cs="Arial"/>
                <w:color w:val="222222"/>
                <w:shd w:val="clear" w:color="auto" w:fill="FFFFFF"/>
              </w:rPr>
              <w:t>The action from a </w:t>
            </w:r>
            <w:r w:rsidRPr="000604F7">
              <w:rPr>
                <w:rFonts w:cs="Arial"/>
                <w:bCs/>
                <w:color w:val="222222"/>
                <w:shd w:val="clear" w:color="auto" w:fill="FFFFFF"/>
              </w:rPr>
              <w:t xml:space="preserve">force can </w:t>
            </w:r>
            <w:r w:rsidRPr="000604F7">
              <w:rPr>
                <w:rFonts w:cs="Arial"/>
                <w:color w:val="222222"/>
                <w:shd w:val="clear" w:color="auto" w:fill="FFFFFF"/>
              </w:rPr>
              <w:t>cause an object to:</w:t>
            </w:r>
          </w:p>
          <w:p w:rsidR="000604F7" w:rsidRPr="000604F7" w:rsidRDefault="000604F7" w:rsidP="001411D0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222222"/>
                <w:shd w:val="clear" w:color="auto" w:fill="FFFFFF"/>
              </w:rPr>
            </w:pPr>
            <w:r w:rsidRPr="000604F7">
              <w:rPr>
                <w:rFonts w:cs="Arial"/>
                <w:color w:val="222222"/>
                <w:shd w:val="clear" w:color="auto" w:fill="FFFFFF"/>
              </w:rPr>
              <w:t>move or speed up (accelerate)</w:t>
            </w:r>
          </w:p>
          <w:p w:rsidR="000604F7" w:rsidRPr="000604F7" w:rsidRDefault="000604F7" w:rsidP="001411D0">
            <w:pPr>
              <w:pStyle w:val="ListParagraph"/>
              <w:numPr>
                <w:ilvl w:val="0"/>
                <w:numId w:val="6"/>
              </w:numPr>
            </w:pPr>
            <w:r w:rsidRPr="000604F7">
              <w:rPr>
                <w:rFonts w:cs="Arial"/>
                <w:color w:val="222222"/>
                <w:shd w:val="clear" w:color="auto" w:fill="FFFFFF"/>
              </w:rPr>
              <w:t>to slow down (decelerate)</w:t>
            </w:r>
          </w:p>
          <w:p w:rsidR="000604F7" w:rsidRPr="000604F7" w:rsidRDefault="000604F7" w:rsidP="001411D0">
            <w:pPr>
              <w:pStyle w:val="ListParagraph"/>
              <w:numPr>
                <w:ilvl w:val="0"/>
                <w:numId w:val="6"/>
              </w:numPr>
            </w:pPr>
            <w:r w:rsidRPr="000604F7">
              <w:rPr>
                <w:rFonts w:cs="Arial"/>
                <w:color w:val="222222"/>
                <w:shd w:val="clear" w:color="auto" w:fill="FFFFFF"/>
              </w:rPr>
              <w:t>to stop</w:t>
            </w:r>
          </w:p>
          <w:p w:rsidR="000604F7" w:rsidRDefault="000604F7" w:rsidP="001411D0">
            <w:pPr>
              <w:pStyle w:val="ListParagraph"/>
              <w:numPr>
                <w:ilvl w:val="0"/>
                <w:numId w:val="6"/>
              </w:numPr>
            </w:pPr>
            <w:proofErr w:type="gramStart"/>
            <w:r w:rsidRPr="000604F7">
              <w:rPr>
                <w:rFonts w:cs="Arial"/>
                <w:color w:val="222222"/>
                <w:shd w:val="clear" w:color="auto" w:fill="FFFFFF"/>
              </w:rPr>
              <w:t>to</w:t>
            </w:r>
            <w:proofErr w:type="gramEnd"/>
            <w:r w:rsidRPr="000604F7">
              <w:rPr>
                <w:rFonts w:cs="Arial"/>
                <w:color w:val="222222"/>
                <w:shd w:val="clear" w:color="auto" w:fill="FFFFFF"/>
              </w:rPr>
              <w:t xml:space="preserve"> change direction.</w:t>
            </w:r>
          </w:p>
        </w:tc>
        <w:tc>
          <w:tcPr>
            <w:tcW w:w="4378" w:type="dxa"/>
            <w:vMerge/>
          </w:tcPr>
          <w:p w:rsidR="000604F7" w:rsidRDefault="000604F7" w:rsidP="000604F7"/>
        </w:tc>
      </w:tr>
      <w:tr w:rsidR="000604F7" w:rsidTr="00F97E68">
        <w:trPr>
          <w:trHeight w:val="381"/>
        </w:trPr>
        <w:tc>
          <w:tcPr>
            <w:tcW w:w="6345" w:type="dxa"/>
          </w:tcPr>
          <w:p w:rsidR="000604F7" w:rsidRPr="00D138EC" w:rsidRDefault="000604F7" w:rsidP="001411D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D138EC">
              <w:rPr>
                <w:rFonts w:cstheme="minorHAnsi"/>
              </w:rPr>
              <w:t xml:space="preserve"> Types of forces:</w:t>
            </w:r>
          </w:p>
          <w:p w:rsidR="000604F7" w:rsidRPr="00A12886" w:rsidRDefault="000604F7" w:rsidP="001411D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ravity - </w:t>
            </w:r>
            <w:r w:rsidRPr="006D53BB">
              <w:rPr>
                <w:rFonts w:cs="Arial"/>
                <w:color w:val="000000"/>
                <w:shd w:val="clear" w:color="auto" w:fill="FFFFFF"/>
              </w:rPr>
              <w:t>the force by which a planet or other body draws objects toward its centre</w:t>
            </w:r>
            <w:r>
              <w:rPr>
                <w:rFonts w:cs="Arial"/>
                <w:color w:val="000000"/>
                <w:shd w:val="clear" w:color="auto" w:fill="FFFFFF"/>
              </w:rPr>
              <w:t>. The Earth’s</w:t>
            </w:r>
            <w:r w:rsidRPr="00A12886">
              <w:rPr>
                <w:rFonts w:cs="Arial"/>
                <w:color w:val="000000"/>
                <w:shd w:val="clear" w:color="auto" w:fill="FFFFFF"/>
              </w:rPr>
              <w:t xml:space="preserve"> gravity is what k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eeps you on the ground and </w:t>
            </w:r>
            <w:r w:rsidRPr="00A12886">
              <w:rPr>
                <w:rFonts w:cs="Arial"/>
                <w:color w:val="000000"/>
                <w:shd w:val="clear" w:color="auto" w:fill="FFFFFF"/>
              </w:rPr>
              <w:t>makes things fall.</w:t>
            </w:r>
          </w:p>
          <w:p w:rsidR="000604F7" w:rsidRPr="003F6552" w:rsidRDefault="000604F7" w:rsidP="001411D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Air resistance - </w:t>
            </w:r>
            <w:r w:rsidRPr="00A12886">
              <w:rPr>
                <w:rFonts w:cs="Arial"/>
                <w:color w:val="222222"/>
                <w:shd w:val="clear" w:color="auto" w:fill="FFFFFF"/>
              </w:rPr>
              <w:t>describes the forces that ar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e in opposition to the </w:t>
            </w:r>
            <w:r w:rsidRPr="00A12886">
              <w:rPr>
                <w:rFonts w:cs="Arial"/>
                <w:color w:val="222222"/>
                <w:shd w:val="clear" w:color="auto" w:fill="FFFFFF"/>
              </w:rPr>
              <w:t>motion of an object as it passes through the </w:t>
            </w:r>
            <w:r w:rsidRPr="00A12886">
              <w:rPr>
                <w:rFonts w:cs="Arial"/>
                <w:bCs/>
                <w:color w:val="222222"/>
                <w:shd w:val="clear" w:color="auto" w:fill="FFFFFF"/>
              </w:rPr>
              <w:t>air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Pr="00A12886">
              <w:rPr>
                <w:rFonts w:cs="Arial"/>
                <w:color w:val="222222"/>
                <w:shd w:val="clear" w:color="auto" w:fill="FFFFFF"/>
              </w:rPr>
              <w:t>thus slowing the object down.</w:t>
            </w:r>
          </w:p>
          <w:p w:rsidR="000604F7" w:rsidRPr="003F6552" w:rsidRDefault="000604F7" w:rsidP="001411D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3F6552">
              <w:rPr>
                <w:rFonts w:cstheme="minorHAnsi"/>
              </w:rPr>
              <w:t xml:space="preserve">Water resistance </w:t>
            </w:r>
            <w:r>
              <w:rPr>
                <w:rFonts w:cstheme="minorHAnsi"/>
              </w:rPr>
              <w:t>–</w:t>
            </w:r>
            <w:r w:rsidRPr="003F655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 force that is cause by water with the force acting in the opposite direction to an object moving through the water.</w:t>
            </w:r>
          </w:p>
          <w:p w:rsidR="000604F7" w:rsidRPr="00A4438A" w:rsidRDefault="000604F7" w:rsidP="001411D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riction -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he resistance that one surface or object encounters when moving over another.</w:t>
            </w:r>
          </w:p>
        </w:tc>
        <w:tc>
          <w:tcPr>
            <w:tcW w:w="4378" w:type="dxa"/>
            <w:vMerge w:val="restart"/>
          </w:tcPr>
          <w:p w:rsidR="000604F7" w:rsidRDefault="000604F7" w:rsidP="004F289E">
            <w:r>
              <w:t>Gravity</w:t>
            </w:r>
          </w:p>
          <w:p w:rsidR="000604F7" w:rsidRDefault="000604F7" w:rsidP="004F289E"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A0F462B" wp14:editId="4703AC46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59690</wp:posOffset>
                  </wp:positionV>
                  <wp:extent cx="1557655" cy="186690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5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04F7" w:rsidRDefault="000604F7" w:rsidP="004F289E">
            <w:pPr>
              <w:tabs>
                <w:tab w:val="left" w:pos="3315"/>
              </w:tabs>
            </w:pPr>
            <w:r>
              <w:tab/>
            </w:r>
          </w:p>
          <w:p w:rsidR="000604F7" w:rsidRPr="004F289E" w:rsidRDefault="000604F7" w:rsidP="004F289E"/>
          <w:p w:rsidR="000604F7" w:rsidRDefault="000604F7" w:rsidP="004F289E"/>
          <w:p w:rsidR="000604F7" w:rsidRDefault="000604F7" w:rsidP="004F289E"/>
          <w:p w:rsidR="000604F7" w:rsidRDefault="000604F7" w:rsidP="004F289E"/>
          <w:p w:rsidR="000604F7" w:rsidRPr="004F289E" w:rsidRDefault="000604F7" w:rsidP="004F289E">
            <w:pPr>
              <w:jc w:val="center"/>
            </w:pPr>
          </w:p>
          <w:p w:rsidR="00377536" w:rsidRDefault="00377536" w:rsidP="000604F7"/>
          <w:p w:rsidR="00377536" w:rsidRPr="00377536" w:rsidRDefault="00377536" w:rsidP="00377536"/>
          <w:p w:rsidR="00377536" w:rsidRPr="00377536" w:rsidRDefault="00377536" w:rsidP="00377536"/>
          <w:p w:rsidR="00377536" w:rsidRPr="00377536" w:rsidRDefault="00377536" w:rsidP="00377536"/>
          <w:p w:rsidR="00377536" w:rsidRDefault="00377536" w:rsidP="00377536"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03E8BE60" wp14:editId="12DC1D1A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482600</wp:posOffset>
                  </wp:positionV>
                  <wp:extent cx="1409700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308" y="21308"/>
                      <wp:lineTo x="21308" y="0"/>
                      <wp:lineTo x="0" y="0"/>
                    </wp:wrapPolygon>
                  </wp:wrapTight>
                  <wp:docPr id="3" name="Picture 3" descr="Image result for water res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water res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7536" w:rsidRPr="00377536" w:rsidRDefault="00377536" w:rsidP="00377536"/>
          <w:p w:rsidR="00377536" w:rsidRDefault="00377536" w:rsidP="00377536"/>
          <w:p w:rsidR="00377536" w:rsidRDefault="00377536" w:rsidP="00377536"/>
          <w:p w:rsidR="000604F7" w:rsidRPr="00516EA7" w:rsidRDefault="00516EA7" w:rsidP="007936C7"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08F72F90" wp14:editId="0DE86309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582420</wp:posOffset>
                  </wp:positionV>
                  <wp:extent cx="2517140" cy="1887855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415" y="21360"/>
                      <wp:lineTo x="21415" y="0"/>
                      <wp:lineTo x="0" y="0"/>
                    </wp:wrapPolygon>
                  </wp:wrapTight>
                  <wp:docPr id="4" name="Picture 4" descr="Image result for balanced and unbalanced fo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alanced and unbalanced for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140" cy="18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7536"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272BFAD5" wp14:editId="5D4277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21970</wp:posOffset>
                  </wp:positionV>
                  <wp:extent cx="1160145" cy="1933575"/>
                  <wp:effectExtent l="0" t="0" r="1905" b="9525"/>
                  <wp:wrapTight wrapText="bothSides">
                    <wp:wrapPolygon edited="0">
                      <wp:start x="0" y="0"/>
                      <wp:lineTo x="0" y="21494"/>
                      <wp:lineTo x="21281" y="21494"/>
                      <wp:lineTo x="21281" y="0"/>
                      <wp:lineTo x="0" y="0"/>
                    </wp:wrapPolygon>
                  </wp:wrapTight>
                  <wp:docPr id="2" name="Picture 2" descr="Image result for air res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ir res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04F7" w:rsidTr="00F97E68">
        <w:trPr>
          <w:trHeight w:val="569"/>
        </w:trPr>
        <w:tc>
          <w:tcPr>
            <w:tcW w:w="6345" w:type="dxa"/>
          </w:tcPr>
          <w:p w:rsidR="000604F7" w:rsidRPr="00CD70EA" w:rsidRDefault="000604F7" w:rsidP="001411D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D70EA">
              <w:rPr>
                <w:rFonts w:cstheme="minorHAnsi"/>
              </w:rPr>
              <w:t>Balanced and Unbalanced forces:</w:t>
            </w:r>
          </w:p>
          <w:p w:rsidR="000604F7" w:rsidRPr="00CD70EA" w:rsidRDefault="000604F7" w:rsidP="001411D0">
            <w:pPr>
              <w:pStyle w:val="ListParagraph"/>
              <w:numPr>
                <w:ilvl w:val="0"/>
                <w:numId w:val="9"/>
              </w:numPr>
              <w:ind w:left="567" w:hanging="283"/>
              <w:rPr>
                <w:rFonts w:cstheme="minorHAnsi"/>
              </w:rPr>
            </w:pPr>
            <w:r w:rsidRPr="00CD70EA">
              <w:rPr>
                <w:rFonts w:cs="Arial"/>
                <w:color w:val="222222"/>
                <w:shd w:val="clear" w:color="auto" w:fill="FFFFFF"/>
              </w:rPr>
              <w:t>Balanced </w:t>
            </w:r>
            <w:r w:rsidRPr="00CD70EA">
              <w:rPr>
                <w:rFonts w:cs="Arial"/>
                <w:bCs/>
                <w:color w:val="222222"/>
                <w:shd w:val="clear" w:color="auto" w:fill="FFFFFF"/>
              </w:rPr>
              <w:t>forces</w:t>
            </w:r>
            <w:r w:rsidRPr="00CD70EA">
              <w:rPr>
                <w:rFonts w:cs="Arial"/>
                <w:color w:val="222222"/>
                <w:shd w:val="clear" w:color="auto" w:fill="FFFFFF"/>
              </w:rPr>
              <w:t> do not cause a change in motion. </w:t>
            </w:r>
          </w:p>
          <w:p w:rsidR="000604F7" w:rsidRPr="00CD70EA" w:rsidRDefault="000604F7" w:rsidP="001411D0">
            <w:pPr>
              <w:pStyle w:val="ListParagraph"/>
              <w:numPr>
                <w:ilvl w:val="0"/>
                <w:numId w:val="9"/>
              </w:numPr>
              <w:ind w:left="567" w:hanging="283"/>
              <w:rPr>
                <w:rFonts w:cstheme="minorHAnsi"/>
              </w:rPr>
            </w:pPr>
            <w:r>
              <w:rPr>
                <w:rFonts w:cs="Arial"/>
                <w:bCs/>
                <w:color w:val="222222"/>
                <w:shd w:val="clear" w:color="auto" w:fill="FFFFFF"/>
              </w:rPr>
              <w:t>U</w:t>
            </w:r>
            <w:r w:rsidRPr="00CD70EA">
              <w:rPr>
                <w:rFonts w:cs="Arial"/>
                <w:bCs/>
                <w:color w:val="222222"/>
                <w:shd w:val="clear" w:color="auto" w:fill="FFFFFF"/>
              </w:rPr>
              <w:t>nbalanced forces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Pr="00CD70EA">
              <w:rPr>
                <w:rFonts w:cs="Arial"/>
                <w:color w:val="222222"/>
                <w:shd w:val="clear" w:color="auto" w:fill="FFFFFF"/>
              </w:rPr>
              <w:t>cause a change in the moti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n of an 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object .</w:t>
            </w:r>
            <w:proofErr w:type="gramEnd"/>
          </w:p>
        </w:tc>
        <w:tc>
          <w:tcPr>
            <w:tcW w:w="4378" w:type="dxa"/>
            <w:vMerge/>
          </w:tcPr>
          <w:p w:rsidR="000604F7" w:rsidRPr="00A91347" w:rsidRDefault="000604F7" w:rsidP="00666D77"/>
        </w:tc>
      </w:tr>
      <w:tr w:rsidR="000604F7" w:rsidTr="00F97E68">
        <w:trPr>
          <w:trHeight w:val="1347"/>
        </w:trPr>
        <w:tc>
          <w:tcPr>
            <w:tcW w:w="6345" w:type="dxa"/>
          </w:tcPr>
          <w:p w:rsidR="000604F7" w:rsidRDefault="000604F7" w:rsidP="001411D0">
            <w:pPr>
              <w:pStyle w:val="ListParagraph"/>
              <w:numPr>
                <w:ilvl w:val="0"/>
                <w:numId w:val="8"/>
              </w:numPr>
            </w:pPr>
            <w:r>
              <w:t>Simple machines that allow a smaller force to have a greater effect:</w:t>
            </w:r>
          </w:p>
          <w:p w:rsidR="000604F7" w:rsidRPr="003A075D" w:rsidRDefault="000604F7" w:rsidP="001411D0">
            <w:pPr>
              <w:pStyle w:val="ListParagraph"/>
              <w:numPr>
                <w:ilvl w:val="0"/>
                <w:numId w:val="10"/>
              </w:numPr>
              <w:ind w:left="709" w:hanging="425"/>
            </w:pPr>
            <w:r>
              <w:t xml:space="preserve">A lever </w:t>
            </w:r>
            <w:r w:rsidRPr="003A075D">
              <w:t xml:space="preserve">- </w:t>
            </w:r>
            <w:r w:rsidRPr="003A075D">
              <w:rPr>
                <w:rFonts w:cs="Arial"/>
                <w:color w:val="222222"/>
                <w:shd w:val="clear" w:color="auto" w:fill="FFFFFF"/>
              </w:rPr>
              <w:t>a rigid bar resting on a pivot, used to move a heavy or firmly fixed load with one end when pressure is applied to the other.</w:t>
            </w:r>
          </w:p>
          <w:p w:rsidR="000604F7" w:rsidRPr="003A075D" w:rsidRDefault="000604F7" w:rsidP="001411D0">
            <w:pPr>
              <w:pStyle w:val="ListParagraph"/>
              <w:numPr>
                <w:ilvl w:val="0"/>
                <w:numId w:val="10"/>
              </w:numPr>
              <w:ind w:left="709" w:hanging="425"/>
            </w:pPr>
            <w:r>
              <w:t xml:space="preserve">A pulley - </w:t>
            </w:r>
            <w:r w:rsidRPr="003A075D">
              <w:rPr>
                <w:rFonts w:eastAsia="Times New Roman" w:cs="Arial"/>
                <w:color w:val="222222"/>
                <w:lang w:eastAsia="en-GB"/>
              </w:rPr>
              <w:t>a wheel with a grooved rim around which a cord passes, which acts to change the direction of a force applied to the cord and is used to raise heavy weights.</w:t>
            </w:r>
          </w:p>
          <w:p w:rsidR="000604F7" w:rsidRDefault="000604F7" w:rsidP="001411D0">
            <w:pPr>
              <w:pStyle w:val="ListParagraph"/>
              <w:numPr>
                <w:ilvl w:val="0"/>
                <w:numId w:val="10"/>
              </w:numPr>
              <w:ind w:left="709" w:hanging="425"/>
            </w:pPr>
            <w:r>
              <w:t xml:space="preserve">A gear - </w:t>
            </w:r>
            <w:r w:rsidRPr="003A075D">
              <w:rPr>
                <w:rFonts w:cs="Arial"/>
                <w:color w:val="222222"/>
                <w:shd w:val="clear" w:color="auto" w:fill="FFFFFF"/>
              </w:rPr>
              <w:t>a toothed wheel that works with othe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rs to alter </w:t>
            </w:r>
            <w:r w:rsidRPr="003A075D">
              <w:rPr>
                <w:rFonts w:cs="Arial"/>
                <w:color w:val="222222"/>
                <w:shd w:val="clear" w:color="auto" w:fill="FFFFFF"/>
              </w:rPr>
              <w:t xml:space="preserve"> the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speed of a driving mechanism </w:t>
            </w:r>
            <w:r w:rsidRPr="003A075D">
              <w:rPr>
                <w:rFonts w:cs="Arial"/>
                <w:color w:val="222222"/>
                <w:shd w:val="clear" w:color="auto" w:fill="FFFFFF"/>
              </w:rPr>
              <w:t>an</w:t>
            </w:r>
            <w:r>
              <w:rPr>
                <w:rFonts w:cs="Arial"/>
                <w:color w:val="222222"/>
                <w:shd w:val="clear" w:color="auto" w:fill="FFFFFF"/>
              </w:rPr>
              <w:t>d the speed of the driven parts</w:t>
            </w:r>
          </w:p>
        </w:tc>
        <w:tc>
          <w:tcPr>
            <w:tcW w:w="4378" w:type="dxa"/>
            <w:vMerge/>
          </w:tcPr>
          <w:p w:rsidR="000604F7" w:rsidRDefault="000604F7" w:rsidP="00666D77"/>
        </w:tc>
      </w:tr>
      <w:tr w:rsidR="000604F7" w:rsidTr="00F97E68">
        <w:trPr>
          <w:trHeight w:val="673"/>
        </w:trPr>
        <w:tc>
          <w:tcPr>
            <w:tcW w:w="6345" w:type="dxa"/>
          </w:tcPr>
          <w:p w:rsidR="000604F7" w:rsidRDefault="000604F7" w:rsidP="00F97E68">
            <w:r>
              <w:t>6. Unit of measurement for forces:</w:t>
            </w:r>
          </w:p>
          <w:p w:rsidR="000604F7" w:rsidRDefault="000604F7" w:rsidP="001411D0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Newtons</w:t>
            </w:r>
            <w:proofErr w:type="spellEnd"/>
            <w:r>
              <w:t xml:space="preserve">  (N)</w:t>
            </w:r>
          </w:p>
        </w:tc>
        <w:tc>
          <w:tcPr>
            <w:tcW w:w="4378" w:type="dxa"/>
            <w:vMerge/>
          </w:tcPr>
          <w:p w:rsidR="000604F7" w:rsidRPr="004F289E" w:rsidRDefault="000604F7" w:rsidP="00666D77"/>
        </w:tc>
      </w:tr>
      <w:tr w:rsidR="000604F7" w:rsidTr="007936C7">
        <w:trPr>
          <w:trHeight w:val="879"/>
        </w:trPr>
        <w:tc>
          <w:tcPr>
            <w:tcW w:w="6345" w:type="dxa"/>
          </w:tcPr>
          <w:p w:rsidR="000604F7" w:rsidRDefault="000604F7" w:rsidP="008F6A9B">
            <w:r>
              <w:t>7. Scientists who helped develop gravitational theory:</w:t>
            </w:r>
          </w:p>
          <w:p w:rsidR="000604F7" w:rsidRDefault="000604F7" w:rsidP="001411D0">
            <w:pPr>
              <w:pStyle w:val="ListParagraph"/>
              <w:numPr>
                <w:ilvl w:val="0"/>
                <w:numId w:val="3"/>
              </w:numPr>
            </w:pPr>
            <w:r>
              <w:t xml:space="preserve">Galileo </w:t>
            </w:r>
            <w:proofErr w:type="spellStart"/>
            <w:r>
              <w:t>Galilei</w:t>
            </w:r>
            <w:proofErr w:type="spellEnd"/>
          </w:p>
          <w:p w:rsidR="000604F7" w:rsidRDefault="000604F7" w:rsidP="001411D0">
            <w:pPr>
              <w:pStyle w:val="ListParagraph"/>
              <w:numPr>
                <w:ilvl w:val="0"/>
                <w:numId w:val="3"/>
              </w:numPr>
            </w:pPr>
            <w:r>
              <w:t>Isaac Newton</w:t>
            </w:r>
          </w:p>
        </w:tc>
        <w:tc>
          <w:tcPr>
            <w:tcW w:w="4378" w:type="dxa"/>
            <w:vMerge/>
          </w:tcPr>
          <w:p w:rsidR="000604F7" w:rsidRPr="00A91347" w:rsidRDefault="000604F7" w:rsidP="00666D77"/>
        </w:tc>
      </w:tr>
      <w:tr w:rsidR="000604F7" w:rsidTr="007936C7">
        <w:trPr>
          <w:trHeight w:val="1336"/>
        </w:trPr>
        <w:tc>
          <w:tcPr>
            <w:tcW w:w="6345" w:type="dxa"/>
          </w:tcPr>
          <w:p w:rsidR="000604F7" w:rsidRDefault="000604F7" w:rsidP="008E0FEC">
            <w:proofErr w:type="spellStart"/>
            <w:r>
              <w:t>Websites:</w:t>
            </w:r>
            <w:hyperlink r:id="rId11" w:history="1">
              <w:r>
                <w:rPr>
                  <w:rStyle w:val="Hyperlink"/>
                </w:rPr>
                <w:t>https</w:t>
              </w:r>
              <w:proofErr w:type="spellEnd"/>
              <w:r>
                <w:rPr>
                  <w:rStyle w:val="Hyperlink"/>
                </w:rPr>
                <w:t>://www.bbc.com/bitesize/topics/znmmn39</w:t>
              </w:r>
            </w:hyperlink>
          </w:p>
          <w:p w:rsidR="000604F7" w:rsidRDefault="007936C7" w:rsidP="008E0FEC">
            <w:hyperlink r:id="rId12" w:history="1">
              <w:r w:rsidR="000604F7">
                <w:rPr>
                  <w:rStyle w:val="Hyperlink"/>
                </w:rPr>
                <w:t>https://www.schoolsofkingedwardvi.co.uk/ks2-science-year-5-5b-forces-gravity/</w:t>
              </w:r>
            </w:hyperlink>
          </w:p>
          <w:p w:rsidR="000604F7" w:rsidRDefault="007936C7" w:rsidP="00084F58">
            <w:hyperlink r:id="rId13" w:history="1">
              <w:r w:rsidR="000604F7">
                <w:rPr>
                  <w:rStyle w:val="Hyperlink"/>
                </w:rPr>
                <w:t>https://www.schoolsofkingedwardvi.co.uk/ks2-science-year-5-5c-forces-simple-machines/</w:t>
              </w:r>
            </w:hyperlink>
          </w:p>
        </w:tc>
        <w:tc>
          <w:tcPr>
            <w:tcW w:w="4378" w:type="dxa"/>
            <w:vMerge/>
            <w:tcBorders>
              <w:bottom w:val="single" w:sz="4" w:space="0" w:color="auto"/>
            </w:tcBorders>
          </w:tcPr>
          <w:p w:rsidR="000604F7" w:rsidRPr="00A91347" w:rsidRDefault="000604F7" w:rsidP="00666D77"/>
        </w:tc>
      </w:tr>
    </w:tbl>
    <w:p w:rsidR="00422028" w:rsidRPr="000604F7" w:rsidRDefault="00422028" w:rsidP="000604F7"/>
    <w:sectPr w:rsidR="00422028" w:rsidRPr="000604F7" w:rsidSect="00B1553A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C5E"/>
    <w:multiLevelType w:val="hybridMultilevel"/>
    <w:tmpl w:val="A52891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69C3"/>
    <w:multiLevelType w:val="hybridMultilevel"/>
    <w:tmpl w:val="68B2D824"/>
    <w:lvl w:ilvl="0" w:tplc="3FB09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40D05"/>
    <w:multiLevelType w:val="hybridMultilevel"/>
    <w:tmpl w:val="95B4A1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A3F9D"/>
    <w:multiLevelType w:val="hybridMultilevel"/>
    <w:tmpl w:val="2ED285FE"/>
    <w:lvl w:ilvl="0" w:tplc="7DAA5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F2A1C"/>
    <w:multiLevelType w:val="hybridMultilevel"/>
    <w:tmpl w:val="1812BD92"/>
    <w:lvl w:ilvl="0" w:tplc="F0325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C877FE"/>
    <w:multiLevelType w:val="hybridMultilevel"/>
    <w:tmpl w:val="F8625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E6A66"/>
    <w:multiLevelType w:val="hybridMultilevel"/>
    <w:tmpl w:val="63CAB5AE"/>
    <w:lvl w:ilvl="0" w:tplc="B5867A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04906"/>
    <w:multiLevelType w:val="hybridMultilevel"/>
    <w:tmpl w:val="523AFA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2201B"/>
    <w:multiLevelType w:val="hybridMultilevel"/>
    <w:tmpl w:val="697E87B8"/>
    <w:lvl w:ilvl="0" w:tplc="024C99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64190"/>
    <w:multiLevelType w:val="hybridMultilevel"/>
    <w:tmpl w:val="BA2813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604F7"/>
    <w:rsid w:val="00084F58"/>
    <w:rsid w:val="000B6573"/>
    <w:rsid w:val="000D7E8A"/>
    <w:rsid w:val="000E176C"/>
    <w:rsid w:val="000E2015"/>
    <w:rsid w:val="001203B6"/>
    <w:rsid w:val="001411D0"/>
    <w:rsid w:val="001848C4"/>
    <w:rsid w:val="00192890"/>
    <w:rsid w:val="00192B5E"/>
    <w:rsid w:val="001B023C"/>
    <w:rsid w:val="001D685A"/>
    <w:rsid w:val="001E3FF1"/>
    <w:rsid w:val="002701D3"/>
    <w:rsid w:val="002C3ADD"/>
    <w:rsid w:val="00377536"/>
    <w:rsid w:val="003A075D"/>
    <w:rsid w:val="003C38F4"/>
    <w:rsid w:val="003E00AD"/>
    <w:rsid w:val="003F345D"/>
    <w:rsid w:val="003F6552"/>
    <w:rsid w:val="004007BA"/>
    <w:rsid w:val="004033F5"/>
    <w:rsid w:val="00414AE5"/>
    <w:rsid w:val="00422028"/>
    <w:rsid w:val="00457079"/>
    <w:rsid w:val="004C4AF6"/>
    <w:rsid w:val="004F289E"/>
    <w:rsid w:val="00510D76"/>
    <w:rsid w:val="00516EA7"/>
    <w:rsid w:val="005C4FEE"/>
    <w:rsid w:val="005F3044"/>
    <w:rsid w:val="00636647"/>
    <w:rsid w:val="00666D77"/>
    <w:rsid w:val="00687D1F"/>
    <w:rsid w:val="006D53BB"/>
    <w:rsid w:val="006E35FA"/>
    <w:rsid w:val="0071085C"/>
    <w:rsid w:val="007146E3"/>
    <w:rsid w:val="007349A3"/>
    <w:rsid w:val="00777218"/>
    <w:rsid w:val="0078578E"/>
    <w:rsid w:val="007866F2"/>
    <w:rsid w:val="007913E8"/>
    <w:rsid w:val="007936C7"/>
    <w:rsid w:val="007955EB"/>
    <w:rsid w:val="007A783B"/>
    <w:rsid w:val="007C0057"/>
    <w:rsid w:val="007C2563"/>
    <w:rsid w:val="007D7F06"/>
    <w:rsid w:val="00837A01"/>
    <w:rsid w:val="00851731"/>
    <w:rsid w:val="0087356C"/>
    <w:rsid w:val="008B5183"/>
    <w:rsid w:val="008B6F10"/>
    <w:rsid w:val="008D2E98"/>
    <w:rsid w:val="008E0FEC"/>
    <w:rsid w:val="008F6A9B"/>
    <w:rsid w:val="00902004"/>
    <w:rsid w:val="00902D42"/>
    <w:rsid w:val="009507F3"/>
    <w:rsid w:val="009702ED"/>
    <w:rsid w:val="00990201"/>
    <w:rsid w:val="0099145C"/>
    <w:rsid w:val="009D4D68"/>
    <w:rsid w:val="00A12886"/>
    <w:rsid w:val="00A300A7"/>
    <w:rsid w:val="00A4438A"/>
    <w:rsid w:val="00A8449E"/>
    <w:rsid w:val="00A9019D"/>
    <w:rsid w:val="00A91347"/>
    <w:rsid w:val="00AC4A9C"/>
    <w:rsid w:val="00B1553A"/>
    <w:rsid w:val="00B3481D"/>
    <w:rsid w:val="00BD407A"/>
    <w:rsid w:val="00BD4C02"/>
    <w:rsid w:val="00BE2AB2"/>
    <w:rsid w:val="00C116AF"/>
    <w:rsid w:val="00C118CA"/>
    <w:rsid w:val="00C93A78"/>
    <w:rsid w:val="00CD01F0"/>
    <w:rsid w:val="00CD4678"/>
    <w:rsid w:val="00CD70EA"/>
    <w:rsid w:val="00CF57DB"/>
    <w:rsid w:val="00D138EC"/>
    <w:rsid w:val="00D21DAD"/>
    <w:rsid w:val="00D47EA6"/>
    <w:rsid w:val="00D94E75"/>
    <w:rsid w:val="00DA051E"/>
    <w:rsid w:val="00DA7B74"/>
    <w:rsid w:val="00E66590"/>
    <w:rsid w:val="00E748FF"/>
    <w:rsid w:val="00E84960"/>
    <w:rsid w:val="00EA2EE3"/>
    <w:rsid w:val="00EF1B7C"/>
    <w:rsid w:val="00F626FD"/>
    <w:rsid w:val="00F934E2"/>
    <w:rsid w:val="00F97E68"/>
    <w:rsid w:val="00FA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72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26296">
                          <w:marLeft w:val="-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choolsofkingedwardvi.co.uk/ks2-science-year-5-5c-forces-simple-machine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schoolsofkingedwardvi.co.uk/ks2-science-year-5-5b-forces-grav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.com/bitesize/topics/znmmn3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5830-C501-40B7-95FE-4CB404D2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</cp:revision>
  <dcterms:created xsi:type="dcterms:W3CDTF">2019-07-14T21:16:00Z</dcterms:created>
  <dcterms:modified xsi:type="dcterms:W3CDTF">2019-07-24T13:55:00Z</dcterms:modified>
</cp:coreProperties>
</file>